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ABDE" w14:textId="266896C1" w:rsidR="004D4F79" w:rsidRPr="00AA6257" w:rsidRDefault="00F47E3E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A</w:t>
      </w:r>
      <w:r w:rsidR="004D4F79" w:rsidRPr="00AA6257">
        <w:rPr>
          <w:rFonts w:ascii="Arial" w:hAnsi="Arial" w:cs="Arial"/>
          <w:color w:val="auto"/>
          <w:sz w:val="20"/>
          <w:szCs w:val="20"/>
        </w:rPr>
        <w:t>N</w:t>
      </w:r>
      <w:r w:rsidR="0087523D">
        <w:rPr>
          <w:rFonts w:ascii="Arial" w:hAnsi="Arial" w:cs="Arial"/>
          <w:color w:val="auto"/>
          <w:sz w:val="20"/>
          <w:szCs w:val="20"/>
        </w:rPr>
        <w:t>KIETA AKTUALIZACYJNA ZA ROK 2019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85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0A7" id="_x0000_s1027" type="#_x0000_t202" style="position:absolute;left:0;text-align:left;margin-left:69.15pt;margin-top:5.75pt;width:232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CC5" id="_x0000_s1028" type="#_x0000_t202" style="position:absolute;left:0;text-align:left;margin-left:63.65pt;margin-top:11.7pt;width:23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A00B" id="_x0000_s1029" type="#_x0000_t202" style="position:absolute;left:0;text-align:left;margin-left:298.65pt;margin-top:11.5pt;width:240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D79" id="_x0000_s1030" type="#_x0000_t202" style="position:absolute;left:0;text-align:left;margin-left:69.15pt;margin-top:10.55pt;width:22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C7rwbiJgIAACgEAAAOAAAAAAAAAAAAAAAAAC4CAABkcnMvZTJvRG9j&#10;LnhtbFBLAQItABQABgAIAAAAIQBqr1B03QAAAAkBAAAPAAAAAAAAAAAAAAAAAIAEAABkcnMvZG93&#10;bnJldi54bWxQSwUGAAAAAAQABADzAAAAig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555" id="_x0000_s1031" type="#_x0000_t202" style="position:absolute;left:0;text-align:left;margin-left:299.65pt;margin-top:10.55pt;width:24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JIErEwmAgAAKAQAAA4AAAAAAAAAAAAAAAAALgIAAGRycy9lMm9E&#10;b2MueG1sUEsBAi0AFAAGAAgAAAAhABNNCGXfAAAACgEAAA8AAAAAAAAAAAAAAAAAgAQAAGRycy9k&#10;b3ducmV2LnhtbFBLBQYAAAAABAAEAPMAAACMBQAAAAA=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EC8" id="_x0000_s1032" type="#_x0000_t202" style="position:absolute;left:0;text-align:left;margin-left:59.4pt;margin-top:18.7pt;width:24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lastRenderedPageBreak/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87523D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  <w:lang w:val="pl-PL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 xml:space="preserve">Nr. </w:t>
      </w:r>
      <w:proofErr w:type="spellStart"/>
      <w:r w:rsidRPr="00210D64">
        <w:rPr>
          <w:rFonts w:cs="Arial"/>
          <w:sz w:val="18"/>
          <w:szCs w:val="18"/>
        </w:rPr>
        <w:t>Telefonu</w:t>
      </w:r>
      <w:proofErr w:type="spellEnd"/>
      <w:r w:rsidRPr="00210D64">
        <w:rPr>
          <w:rFonts w:cs="Arial"/>
          <w:sz w:val="18"/>
          <w:szCs w:val="18"/>
        </w:rPr>
        <w:t xml:space="preserve">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258AC087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1</w:t>
      </w:r>
      <w:r w:rsidR="002344C5">
        <w:rPr>
          <w:rFonts w:ascii="Arial" w:hAnsi="Arial" w:cs="Arial"/>
          <w:sz w:val="18"/>
          <w:szCs w:val="18"/>
        </w:rPr>
        <w:t>9</w:t>
      </w:r>
      <w:r w:rsidR="00E80C2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4C53F" w14:textId="77777777" w:rsidR="00F47E3E" w:rsidRDefault="00F47E3E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F47E3E" w:rsidSect="00F70AE7">
          <w:headerReference w:type="default" r:id="rId8"/>
          <w:footerReference w:type="default" r:id="rId9"/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14:paraId="6C8231E5" w14:textId="79A1E255" w:rsidR="004D4F79" w:rsidRDefault="004D4F79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Główne formy działalności: </w:t>
      </w:r>
    </w:p>
    <w:p w14:paraId="0376DF51" w14:textId="77777777" w:rsidR="005458DE" w:rsidRPr="0062356A" w:rsidRDefault="005458DE" w:rsidP="005458DE">
      <w:pPr>
        <w:pStyle w:val="Akapitzlist"/>
        <w:suppressAutoHyphens/>
        <w:spacing w:after="0" w:line="360" w:lineRule="auto"/>
        <w:ind w:left="14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360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945"/>
      </w:tblGrid>
      <w:tr w:rsidR="004D4F79" w:rsidRPr="0062356A" w14:paraId="39677AE7" w14:textId="77777777" w:rsidTr="005A5B8C">
        <w:tc>
          <w:tcPr>
            <w:tcW w:w="6663" w:type="dxa"/>
            <w:shd w:val="clear" w:color="auto" w:fill="C8DCAA"/>
            <w:vAlign w:val="center"/>
          </w:tcPr>
          <w:p w14:paraId="59C12283" w14:textId="77777777" w:rsidR="004D4F79" w:rsidRPr="0062356A" w:rsidRDefault="004D4F79" w:rsidP="0062356A">
            <w:pPr>
              <w:suppressAutoHyphens/>
              <w:spacing w:before="240"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</w:t>
            </w:r>
            <w:proofErr w:type="spellEnd"/>
          </w:p>
        </w:tc>
        <w:tc>
          <w:tcPr>
            <w:tcW w:w="6945" w:type="dxa"/>
            <w:shd w:val="clear" w:color="auto" w:fill="C8DCAA"/>
            <w:vAlign w:val="center"/>
          </w:tcPr>
          <w:p w14:paraId="6155F366" w14:textId="55137C9A" w:rsidR="004D4F79" w:rsidRPr="0062356A" w:rsidRDefault="004E1704" w:rsidP="0062356A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roszę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skazać</w:t>
            </w:r>
            <w:proofErr w:type="spellEnd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właściwą</w:t>
            </w:r>
            <w:proofErr w:type="spellEnd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opcję</w:t>
            </w:r>
            <w:proofErr w:type="spellEnd"/>
          </w:p>
        </w:tc>
      </w:tr>
      <w:tr w:rsidR="004D4F79" w:rsidRPr="0062356A" w14:paraId="3057531A" w14:textId="77777777" w:rsidTr="005A5B8C">
        <w:tc>
          <w:tcPr>
            <w:tcW w:w="6663" w:type="dxa"/>
            <w:vAlign w:val="center"/>
          </w:tcPr>
          <w:p w14:paraId="51E2CA8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pojedyncze wierzytelności)</w:t>
            </w:r>
          </w:p>
        </w:tc>
        <w:tc>
          <w:tcPr>
            <w:tcW w:w="6945" w:type="dxa"/>
            <w:vAlign w:val="center"/>
          </w:tcPr>
          <w:p w14:paraId="047FA7DC" w14:textId="7863D62F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7055D2AB" w14:textId="77777777" w:rsidTr="005A5B8C">
        <w:tc>
          <w:tcPr>
            <w:tcW w:w="6663" w:type="dxa"/>
            <w:vAlign w:val="center"/>
          </w:tcPr>
          <w:p w14:paraId="211BDE6B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masowe pakiety)</w:t>
            </w:r>
          </w:p>
        </w:tc>
        <w:tc>
          <w:tcPr>
            <w:tcW w:w="6945" w:type="dxa"/>
            <w:vAlign w:val="center"/>
          </w:tcPr>
          <w:p w14:paraId="45307DC5" w14:textId="291CD07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5DFD3148" w14:textId="77777777" w:rsidTr="005A5B8C">
        <w:tc>
          <w:tcPr>
            <w:tcW w:w="6663" w:type="dxa"/>
            <w:vAlign w:val="center"/>
          </w:tcPr>
          <w:p w14:paraId="277FDDBD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ojedyncz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945" w:type="dxa"/>
            <w:vAlign w:val="center"/>
          </w:tcPr>
          <w:p w14:paraId="6F6A59A0" w14:textId="51766E20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6589AB7" w14:textId="77777777" w:rsidTr="005A5B8C">
        <w:tc>
          <w:tcPr>
            <w:tcW w:w="6663" w:type="dxa"/>
            <w:vAlign w:val="center"/>
          </w:tcPr>
          <w:p w14:paraId="55586F32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masow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akiety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945" w:type="dxa"/>
            <w:vAlign w:val="center"/>
          </w:tcPr>
          <w:p w14:paraId="3CAEBB6A" w14:textId="476B95FE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5F38F54" w14:textId="77777777" w:rsidTr="005A5B8C">
        <w:tc>
          <w:tcPr>
            <w:tcW w:w="6663" w:type="dxa"/>
            <w:vAlign w:val="center"/>
          </w:tcPr>
          <w:p w14:paraId="603423B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Monitoring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łat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faktur</w:t>
            </w:r>
            <w:proofErr w:type="spellEnd"/>
          </w:p>
        </w:tc>
        <w:tc>
          <w:tcPr>
            <w:tcW w:w="6945" w:type="dxa"/>
            <w:vAlign w:val="center"/>
          </w:tcPr>
          <w:p w14:paraId="4B4AF706" w14:textId="05661F5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04C63827" w14:textId="77777777" w:rsidTr="005A5B8C">
        <w:tc>
          <w:tcPr>
            <w:tcW w:w="6663" w:type="dxa"/>
            <w:vAlign w:val="center"/>
          </w:tcPr>
          <w:p w14:paraId="3BCE3D7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  <w:p w14:paraId="7217ED2B" w14:textId="51332628" w:rsidR="004D4F79" w:rsidRPr="0062356A" w:rsidRDefault="00730E68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Działania </w:t>
            </w:r>
            <w:r w:rsidR="004D4F79"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prewencyjne (pieczęć windykacyjna, naklejka windykacyjna itp.)</w:t>
            </w:r>
          </w:p>
          <w:p w14:paraId="1AF271A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6945" w:type="dxa"/>
            <w:vAlign w:val="center"/>
          </w:tcPr>
          <w:p w14:paraId="61FEBDDA" w14:textId="39CD464A" w:rsidR="004D4F79" w:rsidRPr="0062356A" w:rsidRDefault="00955463" w:rsidP="00955463">
            <w:pPr>
              <w:suppressAutoHyphens/>
              <w:spacing w:line="360" w:lineRule="auto"/>
              <w:ind w:left="601"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N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7332BFA" w14:textId="77777777" w:rsidTr="005A5B8C">
        <w:tc>
          <w:tcPr>
            <w:tcW w:w="6663" w:type="dxa"/>
            <w:vAlign w:val="center"/>
          </w:tcPr>
          <w:p w14:paraId="5F1715DC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zagranicznych</w:t>
            </w:r>
            <w:proofErr w:type="spellEnd"/>
          </w:p>
        </w:tc>
        <w:tc>
          <w:tcPr>
            <w:tcW w:w="6945" w:type="dxa"/>
            <w:vAlign w:val="center"/>
          </w:tcPr>
          <w:p w14:paraId="13AE77B6" w14:textId="39660156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49CCF9BB" w14:textId="77777777" w:rsidTr="005A5B8C">
        <w:tc>
          <w:tcPr>
            <w:tcW w:w="6663" w:type="dxa"/>
            <w:vAlign w:val="center"/>
          </w:tcPr>
          <w:p w14:paraId="712AEBC3" w14:textId="1C6D751E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Obsługa wierzytelności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sekurytyzowanych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(proszę podać nazwę funduszu, z którym Państwo współpracujecie)</w:t>
            </w:r>
          </w:p>
        </w:tc>
        <w:tc>
          <w:tcPr>
            <w:tcW w:w="6945" w:type="dxa"/>
            <w:vAlign w:val="center"/>
          </w:tcPr>
          <w:p w14:paraId="16A37ECB" w14:textId="60B4F9C4" w:rsidR="004D4F79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FAA3D" wp14:editId="52E7E0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9220</wp:posOffset>
                      </wp:positionV>
                      <wp:extent cx="2540000" cy="603250"/>
                      <wp:effectExtent l="0" t="0" r="0" b="63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46D0E" w14:textId="35EC2C6B" w:rsidR="00955463" w:rsidRPr="00955463" w:rsidRDefault="00955463" w:rsidP="00955463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AA3D" id="_x0000_s1033" type="#_x0000_t202" style="position:absolute;left:0;text-align:left;margin-left:3.8pt;margin-top:8.6pt;width:200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" stroked="f">
                      <v:textbox>
                        <w:txbxContent>
                          <w:p w14:paraId="37D46D0E" w14:textId="35EC2C6B" w:rsidR="00955463" w:rsidRPr="00955463" w:rsidRDefault="00955463" w:rsidP="00955463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  <w:p w14:paraId="0207D5F5" w14:textId="77777777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8CABDB1" w14:textId="25F1E6CD" w:rsidR="00955463" w:rsidRDefault="00955463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0500B43" w14:textId="2CA7C87B" w:rsidR="004D4F79" w:rsidRPr="0062356A" w:rsidRDefault="004D4F79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D4F79" w:rsidRPr="0062356A" w14:paraId="204DE889" w14:textId="77777777" w:rsidTr="005A5B8C">
        <w:tc>
          <w:tcPr>
            <w:tcW w:w="6663" w:type="dxa"/>
            <w:vAlign w:val="center"/>
          </w:tcPr>
          <w:p w14:paraId="57956674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19886315" w14:textId="58895DDA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3FB6863B" w14:textId="77777777" w:rsidTr="005A5B8C">
        <w:tc>
          <w:tcPr>
            <w:tcW w:w="6663" w:type="dxa"/>
            <w:vAlign w:val="center"/>
          </w:tcPr>
          <w:p w14:paraId="67DE835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rót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ami</w:t>
            </w:r>
          </w:p>
        </w:tc>
        <w:tc>
          <w:tcPr>
            <w:tcW w:w="6945" w:type="dxa"/>
            <w:vAlign w:val="center"/>
          </w:tcPr>
          <w:p w14:paraId="5E60B96D" w14:textId="33370484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6AF5FD3C" w14:textId="77777777" w:rsidTr="005A5B8C">
        <w:tc>
          <w:tcPr>
            <w:tcW w:w="6663" w:type="dxa"/>
            <w:vAlign w:val="center"/>
          </w:tcPr>
          <w:p w14:paraId="58485408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Doradztw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rawne</w:t>
            </w:r>
            <w:proofErr w:type="spellEnd"/>
          </w:p>
        </w:tc>
        <w:tc>
          <w:tcPr>
            <w:tcW w:w="6945" w:type="dxa"/>
            <w:vAlign w:val="center"/>
          </w:tcPr>
          <w:p w14:paraId="69CCA580" w14:textId="2CCE9732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1BC0394" w14:textId="77777777" w:rsidTr="005A5B8C">
        <w:tc>
          <w:tcPr>
            <w:tcW w:w="6663" w:type="dxa"/>
            <w:vAlign w:val="center"/>
          </w:tcPr>
          <w:p w14:paraId="1C637AEC" w14:textId="04E22401" w:rsidR="00F32934" w:rsidRPr="0062356A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port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gospodarcze</w:t>
            </w:r>
            <w:proofErr w:type="spellEnd"/>
          </w:p>
        </w:tc>
        <w:tc>
          <w:tcPr>
            <w:tcW w:w="6945" w:type="dxa"/>
            <w:vAlign w:val="center"/>
          </w:tcPr>
          <w:p w14:paraId="2F6F73D8" w14:textId="75A7E0BB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4923987" w14:textId="77777777" w:rsidTr="005A5B8C">
        <w:tc>
          <w:tcPr>
            <w:tcW w:w="6663" w:type="dxa"/>
            <w:vAlign w:val="center"/>
          </w:tcPr>
          <w:p w14:paraId="01B87B4E" w14:textId="58B5D199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gospodarcze</w:t>
            </w:r>
            <w:proofErr w:type="spellEnd"/>
          </w:p>
        </w:tc>
        <w:tc>
          <w:tcPr>
            <w:tcW w:w="6945" w:type="dxa"/>
            <w:vAlign w:val="center"/>
          </w:tcPr>
          <w:p w14:paraId="1D5F1AC2" w14:textId="44655CFF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38AABE98" w14:textId="77777777" w:rsidTr="005A5B8C">
        <w:tc>
          <w:tcPr>
            <w:tcW w:w="6663" w:type="dxa"/>
            <w:vAlign w:val="center"/>
          </w:tcPr>
          <w:p w14:paraId="686D01E6" w14:textId="095EAF3B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l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konsumentów</w:t>
            </w:r>
            <w:proofErr w:type="spellEnd"/>
          </w:p>
        </w:tc>
        <w:tc>
          <w:tcPr>
            <w:tcW w:w="6945" w:type="dxa"/>
            <w:vAlign w:val="center"/>
          </w:tcPr>
          <w:p w14:paraId="38EEB537" w14:textId="7FAD6E3C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6CB6CD8" w14:textId="77777777" w:rsidTr="005A5B8C">
        <w:tc>
          <w:tcPr>
            <w:tcW w:w="6663" w:type="dxa"/>
            <w:vAlign w:val="center"/>
          </w:tcPr>
          <w:p w14:paraId="1E12529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Inn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jaki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?)</w:t>
            </w:r>
          </w:p>
        </w:tc>
        <w:tc>
          <w:tcPr>
            <w:tcW w:w="6945" w:type="dxa"/>
            <w:vAlign w:val="center"/>
          </w:tcPr>
          <w:p w14:paraId="3FF64FFB" w14:textId="7C215768" w:rsidR="004D4F79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DBBD2A" wp14:editId="5C6259C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7150</wp:posOffset>
                      </wp:positionV>
                      <wp:extent cx="2541270" cy="572135"/>
                      <wp:effectExtent l="0" t="0" r="0" b="0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2F273" w14:textId="77777777" w:rsidR="005458DE" w:rsidRPr="00955463" w:rsidRDefault="005458DE" w:rsidP="005458DE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BD2A" id="_x0000_s1034" type="#_x0000_t202" style="position:absolute;left:0;text-align:left;margin-left:80.8pt;margin-top:4.5pt;width:200.1pt;height:4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" stroked="f">
                      <v:textbox>
                        <w:txbxContent>
                          <w:p w14:paraId="6412F273" w14:textId="77777777" w:rsidR="005458DE" w:rsidRPr="00955463" w:rsidRDefault="005458DE" w:rsidP="005458DE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B1989" w14:textId="44DA8EE4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92BF7B9" w14:textId="7E4D6F6E" w:rsidR="005458DE" w:rsidRPr="0062356A" w:rsidRDefault="005458DE" w:rsidP="005458DE">
            <w:pPr>
              <w:suppressAutoHyphens/>
              <w:spacing w:line="360" w:lineRule="auto"/>
              <w:ind w:right="742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6C706CB6" w14:textId="2EFDCB48" w:rsidR="004D4F79" w:rsidRDefault="004D4F79" w:rsidP="00F31F46">
      <w:pPr>
        <w:ind w:left="0"/>
        <w:jc w:val="left"/>
        <w:rPr>
          <w:rFonts w:cs="Arial"/>
          <w:sz w:val="18"/>
          <w:szCs w:val="18"/>
        </w:rPr>
      </w:pPr>
    </w:p>
    <w:p w14:paraId="481A1B7F" w14:textId="77777777" w:rsidR="005A5B8C" w:rsidRDefault="005A5B8C" w:rsidP="00F31F46">
      <w:pPr>
        <w:ind w:left="0"/>
        <w:jc w:val="left"/>
        <w:rPr>
          <w:rFonts w:cs="Arial"/>
          <w:sz w:val="18"/>
          <w:szCs w:val="18"/>
        </w:rPr>
      </w:pPr>
    </w:p>
    <w:p w14:paraId="1562BBD6" w14:textId="77777777" w:rsidR="00C56581" w:rsidRPr="00C74AB3" w:rsidRDefault="00C56581" w:rsidP="00F31F46">
      <w:pPr>
        <w:ind w:left="0"/>
        <w:jc w:val="left"/>
        <w:rPr>
          <w:rFonts w:cs="Arial"/>
          <w:sz w:val="18"/>
          <w:szCs w:val="18"/>
          <w:lang w:val="pl-PL"/>
        </w:rPr>
      </w:pPr>
    </w:p>
    <w:p w14:paraId="3007683F" w14:textId="77777777" w:rsidR="004D4F79" w:rsidRDefault="004D4F79" w:rsidP="00C56581">
      <w:pPr>
        <w:pStyle w:val="Akapitzlist"/>
        <w:numPr>
          <w:ilvl w:val="0"/>
          <w:numId w:val="4"/>
        </w:numPr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>Informacje dotyczące obsługiwanego portfela:</w:t>
      </w:r>
    </w:p>
    <w:p w14:paraId="2C9DA225" w14:textId="77777777" w:rsidR="005A5B8C" w:rsidRPr="0062356A" w:rsidRDefault="005A5B8C" w:rsidP="005A5B8C">
      <w:pPr>
        <w:pStyle w:val="Akapitzlist"/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15635" w:type="dxa"/>
        <w:tblLook w:val="04A0" w:firstRow="1" w:lastRow="0" w:firstColumn="1" w:lastColumn="0" w:noHBand="0" w:noVBand="1"/>
      </w:tblPr>
      <w:tblGrid>
        <w:gridCol w:w="1587"/>
        <w:gridCol w:w="790"/>
        <w:gridCol w:w="921"/>
        <w:gridCol w:w="1346"/>
        <w:gridCol w:w="1337"/>
        <w:gridCol w:w="236"/>
        <w:gridCol w:w="1030"/>
        <w:gridCol w:w="922"/>
        <w:gridCol w:w="1342"/>
        <w:gridCol w:w="1342"/>
        <w:gridCol w:w="235"/>
        <w:gridCol w:w="992"/>
        <w:gridCol w:w="881"/>
        <w:gridCol w:w="1337"/>
        <w:gridCol w:w="1323"/>
        <w:gridCol w:w="14"/>
      </w:tblGrid>
      <w:tr w:rsidR="00345496" w14:paraId="5BD8325F" w14:textId="731C4F03" w:rsidTr="00892841">
        <w:trPr>
          <w:gridAfter w:val="1"/>
          <w:wAfter w:w="14" w:type="dxa"/>
        </w:trPr>
        <w:tc>
          <w:tcPr>
            <w:tcW w:w="15621" w:type="dxa"/>
            <w:gridSpan w:val="15"/>
            <w:shd w:val="clear" w:color="auto" w:fill="C8DCAA"/>
          </w:tcPr>
          <w:p w14:paraId="20102073" w14:textId="771D0E87" w:rsidR="00345496" w:rsidRPr="00E8518F" w:rsidRDefault="00715152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proofErr w:type="spellEnd"/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B2B</w:t>
            </w:r>
          </w:p>
        </w:tc>
      </w:tr>
      <w:tr w:rsidR="005A5B8C" w14:paraId="6F6E53D6" w14:textId="25B9A715" w:rsidTr="0035380D">
        <w:tc>
          <w:tcPr>
            <w:tcW w:w="1587" w:type="dxa"/>
            <w:vMerge w:val="restart"/>
          </w:tcPr>
          <w:p w14:paraId="101159D4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shd w:val="clear" w:color="auto" w:fill="C8DCAA"/>
          </w:tcPr>
          <w:p w14:paraId="252C17A3" w14:textId="0EB378EF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  <w:proofErr w:type="spellEnd"/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359C8121" w14:textId="77777777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636" w:type="dxa"/>
            <w:gridSpan w:val="4"/>
            <w:shd w:val="clear" w:color="auto" w:fill="C8DCAA"/>
          </w:tcPr>
          <w:p w14:paraId="37DB604A" w14:textId="77EC0C30" w:rsidR="005A5B8C" w:rsidRPr="005437BA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5" w:type="dxa"/>
            <w:vMerge w:val="restart"/>
            <w:tcBorders>
              <w:bottom w:val="nil"/>
            </w:tcBorders>
            <w:shd w:val="clear" w:color="auto" w:fill="auto"/>
          </w:tcPr>
          <w:p w14:paraId="04E17DC6" w14:textId="77777777" w:rsidR="005A5B8C" w:rsidRPr="005437BA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47" w:type="dxa"/>
            <w:gridSpan w:val="5"/>
            <w:shd w:val="clear" w:color="auto" w:fill="C8DCAA"/>
          </w:tcPr>
          <w:p w14:paraId="5E4B9928" w14:textId="19A5B370" w:rsidR="005A5B8C" w:rsidRPr="00E8518F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14:paraId="7EEBF46B" w14:textId="153F8D25" w:rsidTr="0035380D">
        <w:tc>
          <w:tcPr>
            <w:tcW w:w="1587" w:type="dxa"/>
            <w:vMerge/>
          </w:tcPr>
          <w:p w14:paraId="3481FE33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Align w:val="center"/>
          </w:tcPr>
          <w:p w14:paraId="277535C6" w14:textId="0F60AD3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1" w:type="dxa"/>
            <w:vAlign w:val="center"/>
          </w:tcPr>
          <w:p w14:paraId="569CC69E" w14:textId="0AE1094B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6" w:type="dxa"/>
            <w:vAlign w:val="center"/>
          </w:tcPr>
          <w:p w14:paraId="577C857F" w14:textId="1C89B5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vAlign w:val="center"/>
          </w:tcPr>
          <w:p w14:paraId="7A01B3BB" w14:textId="6A10F468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BEC2E5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  <w:vAlign w:val="center"/>
          </w:tcPr>
          <w:p w14:paraId="2F83ECB9" w14:textId="501293D9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2" w:type="dxa"/>
            <w:vAlign w:val="center"/>
          </w:tcPr>
          <w:p w14:paraId="731D32B8" w14:textId="55BCFE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2" w:type="dxa"/>
            <w:vAlign w:val="center"/>
          </w:tcPr>
          <w:p w14:paraId="422FC1EB" w14:textId="6A3DF04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2" w:type="dxa"/>
            <w:vAlign w:val="center"/>
          </w:tcPr>
          <w:p w14:paraId="2E58F888" w14:textId="27208E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42C2B9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434CF4" w14:textId="59A2BD3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881" w:type="dxa"/>
            <w:vAlign w:val="center"/>
          </w:tcPr>
          <w:p w14:paraId="336F19AB" w14:textId="4C1D271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37" w:type="dxa"/>
            <w:vAlign w:val="center"/>
          </w:tcPr>
          <w:p w14:paraId="1298A199" w14:textId="619FC496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gridSpan w:val="2"/>
            <w:vAlign w:val="center"/>
          </w:tcPr>
          <w:p w14:paraId="42167059" w14:textId="0D04859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</w:tr>
      <w:tr w:rsidR="00345496" w14:paraId="592128C2" w14:textId="71E0F11A" w:rsidTr="0035380D">
        <w:tc>
          <w:tcPr>
            <w:tcW w:w="1587" w:type="dxa"/>
            <w:vAlign w:val="bottom"/>
          </w:tcPr>
          <w:p w14:paraId="0186884B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  <w:proofErr w:type="spellEnd"/>
          </w:p>
          <w:p w14:paraId="692AFB2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0F154B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54CCD7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E745E1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4BB51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B46F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06DEC92" w14:textId="7847CDF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54197B0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080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296C0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539B7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C649126" w14:textId="43350CD2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A05853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8E4B3C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5D8E6C6D" w14:textId="047C200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0D995272" w14:textId="3BE286B6" w:rsidTr="0035380D">
        <w:tc>
          <w:tcPr>
            <w:tcW w:w="1587" w:type="dxa"/>
            <w:vAlign w:val="bottom"/>
          </w:tcPr>
          <w:p w14:paraId="68257F0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ostawc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ediów</w:t>
            </w:r>
            <w:proofErr w:type="spellEnd"/>
          </w:p>
        </w:tc>
        <w:tc>
          <w:tcPr>
            <w:tcW w:w="790" w:type="dxa"/>
          </w:tcPr>
          <w:p w14:paraId="01872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8E0D3D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42B962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72D350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5260D4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C594BD3" w14:textId="2614C068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8BED3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C53E1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8EB57E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F66EC3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57986CF8" w14:textId="723E699F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68033E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432AF2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C56CA48" w14:textId="68D0FAC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5C09776C" w14:textId="289B2804" w:rsidTr="0035380D">
        <w:tc>
          <w:tcPr>
            <w:tcW w:w="1587" w:type="dxa"/>
            <w:vAlign w:val="bottom"/>
          </w:tcPr>
          <w:p w14:paraId="212757D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</w:p>
          <w:p w14:paraId="4DFC858D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6B9C5D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8BC955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5BA76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D4F17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A9FE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E3346A0" w14:textId="1FD933A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702955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CBA11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2C6A9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1C05F04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080251D1" w14:textId="0A8143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871EE8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1EB987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35ADEAB" w14:textId="1776C18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1530DC67" w14:textId="301D2F52" w:rsidTr="0035380D">
        <w:tc>
          <w:tcPr>
            <w:tcW w:w="1587" w:type="dxa"/>
            <w:vAlign w:val="bottom"/>
          </w:tcPr>
          <w:p w14:paraId="7D61046E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owe</w:t>
            </w:r>
            <w:proofErr w:type="spellEnd"/>
          </w:p>
          <w:p w14:paraId="7237426C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4CFC21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7F9AED3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58A838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DE4051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148D9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0FA42EBB" w14:textId="12A5E4D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8A17A9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5E82D8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7282D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06E3CD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B541EDC" w14:textId="2ADF37D9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8AC8DE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7CD5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AAD3786" w14:textId="0644ABB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E30A3D7" w14:textId="12380E9D" w:rsidTr="0035380D">
        <w:tc>
          <w:tcPr>
            <w:tcW w:w="1587" w:type="dxa"/>
            <w:vAlign w:val="bottom"/>
          </w:tcPr>
          <w:p w14:paraId="0DF3DFF2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0E84264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7EBD10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62F5D9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2252D6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74BF5A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1BA18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381BDFB6" w14:textId="62CD1C0D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0620D1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C9C88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C2B182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01BB10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4AD741" w14:textId="30203EF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FD9BA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1C9AE5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0B9544FA" w14:textId="371CAA9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6E7E493F" w14:textId="7883D72D" w:rsidTr="0035380D">
        <w:tc>
          <w:tcPr>
            <w:tcW w:w="1587" w:type="dxa"/>
            <w:vAlign w:val="bottom"/>
          </w:tcPr>
          <w:p w14:paraId="5FE2F8E4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  <w:proofErr w:type="spellEnd"/>
          </w:p>
          <w:p w14:paraId="3B0A570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6B9A54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B06405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69DE9E7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C7163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E088C4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5085774" w14:textId="0B38D32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C0FE4E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38CDD4C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699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41BD30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C3CC38" w14:textId="2162BDE6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2202601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8B41A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4E2C790" w14:textId="1132E62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7E3D053C" w14:textId="3B0EE702" w:rsidTr="0035380D">
        <w:tc>
          <w:tcPr>
            <w:tcW w:w="1587" w:type="dxa"/>
            <w:vAlign w:val="bottom"/>
          </w:tcPr>
          <w:p w14:paraId="2173229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  <w:proofErr w:type="spellEnd"/>
          </w:p>
          <w:p w14:paraId="7DCCEBF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985937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5477E8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172996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814F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EDDC2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8D5B421" w14:textId="48FB54B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496C430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95388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4AB825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3B9C8E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72B3FEA5" w14:textId="1A7CAA4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FC2DF6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366B4C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45C10FC4" w14:textId="6073BEAC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2F006C1" w14:textId="1A86BC74" w:rsidTr="0035380D">
        <w:tc>
          <w:tcPr>
            <w:tcW w:w="1587" w:type="dxa"/>
            <w:vAlign w:val="bottom"/>
          </w:tcPr>
          <w:p w14:paraId="5902B39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  <w:proofErr w:type="spellEnd"/>
          </w:p>
          <w:p w14:paraId="05FED46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C26FB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1E88BBE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E9C3F1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B2D307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D8B633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1FA940A4" w14:textId="7C239EA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3B218D4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1358B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E234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C30B16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99FCFB4" w14:textId="00168D2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35C12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43B3FF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3DF87759" w14:textId="263256D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RPr="0087523D" w14:paraId="1C78CA70" w14:textId="00075692" w:rsidTr="0035380D">
        <w:tc>
          <w:tcPr>
            <w:tcW w:w="1587" w:type="dxa"/>
            <w:vAlign w:val="bottom"/>
          </w:tcPr>
          <w:p w14:paraId="549D861A" w14:textId="5D4D0CD7" w:rsidR="00345496" w:rsidRPr="005437BA" w:rsidRDefault="002A7CA9" w:rsidP="002A7CA9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 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statystyki)</w:t>
            </w:r>
          </w:p>
        </w:tc>
        <w:tc>
          <w:tcPr>
            <w:tcW w:w="790" w:type="dxa"/>
          </w:tcPr>
          <w:p w14:paraId="3A2E6FFC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1" w:type="dxa"/>
          </w:tcPr>
          <w:p w14:paraId="228AD68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6" w:type="dxa"/>
          </w:tcPr>
          <w:p w14:paraId="43552441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45CAD5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7A8936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30" w:type="dxa"/>
          </w:tcPr>
          <w:p w14:paraId="62722F94" w14:textId="676ACF88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2" w:type="dxa"/>
          </w:tcPr>
          <w:p w14:paraId="51982638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4FF09EF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72CFCA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6EB88BB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14:paraId="73E4680E" w14:textId="7313BAA0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7BF9D00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F2FDBC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  <w:gridSpan w:val="2"/>
          </w:tcPr>
          <w:p w14:paraId="3490CC39" w14:textId="2010CA5C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0469572E" w14:textId="77777777" w:rsidR="004D4F79" w:rsidRPr="005437BA" w:rsidRDefault="004D4F79" w:rsidP="005458DE">
      <w:pPr>
        <w:tabs>
          <w:tab w:val="center" w:pos="1701"/>
          <w:tab w:val="left" w:leader="dot" w:pos="2835"/>
          <w:tab w:val="center" w:leader="dot" w:pos="3402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91C511D" w14:textId="77777777" w:rsidR="004D4F79" w:rsidRDefault="004D4F79" w:rsidP="0062356A">
      <w:pPr>
        <w:suppressAutoHyphens/>
        <w:spacing w:line="360" w:lineRule="auto"/>
        <w:ind w:left="720"/>
        <w:contextualSpacing/>
        <w:rPr>
          <w:rFonts w:eastAsia="Times New Roman" w:cs="Arial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777"/>
        <w:gridCol w:w="911"/>
        <w:gridCol w:w="1344"/>
        <w:gridCol w:w="1344"/>
        <w:gridCol w:w="227"/>
        <w:gridCol w:w="897"/>
        <w:gridCol w:w="911"/>
        <w:gridCol w:w="1340"/>
        <w:gridCol w:w="1340"/>
        <w:gridCol w:w="232"/>
        <w:gridCol w:w="931"/>
        <w:gridCol w:w="880"/>
        <w:gridCol w:w="1337"/>
        <w:gridCol w:w="1337"/>
      </w:tblGrid>
      <w:tr w:rsidR="003D5DAE" w14:paraId="4E4CD513" w14:textId="77777777" w:rsidTr="003D5DAE">
        <w:tc>
          <w:tcPr>
            <w:tcW w:w="15621" w:type="dxa"/>
            <w:gridSpan w:val="15"/>
            <w:shd w:val="clear" w:color="auto" w:fill="C8DCAA"/>
          </w:tcPr>
          <w:p w14:paraId="4951483B" w14:textId="2382EAB2" w:rsidR="003D5DAE" w:rsidRPr="00E8518F" w:rsidRDefault="00715152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proofErr w:type="spellEnd"/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B2C</w:t>
            </w:r>
          </w:p>
        </w:tc>
      </w:tr>
      <w:tr w:rsidR="005A5B8C" w14:paraId="558C49F0" w14:textId="77777777" w:rsidTr="0035380D">
        <w:tc>
          <w:tcPr>
            <w:tcW w:w="1588" w:type="dxa"/>
            <w:vMerge w:val="restart"/>
            <w:shd w:val="clear" w:color="auto" w:fill="auto"/>
          </w:tcPr>
          <w:p w14:paraId="74972B57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416" w:type="dxa"/>
            <w:gridSpan w:val="4"/>
            <w:shd w:val="clear" w:color="auto" w:fill="C8DCAA"/>
          </w:tcPr>
          <w:p w14:paraId="6666A8F5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  <w:proofErr w:type="spellEnd"/>
          </w:p>
        </w:tc>
        <w:tc>
          <w:tcPr>
            <w:tcW w:w="229" w:type="dxa"/>
            <w:vMerge w:val="restart"/>
            <w:tcBorders>
              <w:bottom w:val="nil"/>
            </w:tcBorders>
            <w:shd w:val="clear" w:color="auto" w:fill="auto"/>
          </w:tcPr>
          <w:p w14:paraId="08A29312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579" w:type="dxa"/>
            <w:gridSpan w:val="4"/>
            <w:shd w:val="clear" w:color="auto" w:fill="C8DCAA"/>
          </w:tcPr>
          <w:p w14:paraId="0B6C9EB1" w14:textId="5730DD31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010B4F24" w14:textId="77777777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73" w:type="dxa"/>
            <w:gridSpan w:val="4"/>
            <w:shd w:val="clear" w:color="auto" w:fill="C8DCAA"/>
          </w:tcPr>
          <w:p w14:paraId="61109E0D" w14:textId="250662DC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14:paraId="5794D85A" w14:textId="77777777" w:rsidTr="0035380D">
        <w:tc>
          <w:tcPr>
            <w:tcW w:w="1588" w:type="dxa"/>
            <w:vMerge/>
            <w:shd w:val="clear" w:color="auto" w:fill="auto"/>
          </w:tcPr>
          <w:p w14:paraId="01FD67A4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vAlign w:val="center"/>
          </w:tcPr>
          <w:p w14:paraId="717D9DD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6" w:type="dxa"/>
            <w:vAlign w:val="center"/>
          </w:tcPr>
          <w:p w14:paraId="7B1C77AD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7" w:type="dxa"/>
            <w:vAlign w:val="center"/>
          </w:tcPr>
          <w:p w14:paraId="0E28185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7" w:type="dxa"/>
            <w:vAlign w:val="center"/>
          </w:tcPr>
          <w:p w14:paraId="3339A7A1" w14:textId="77777777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F8C3F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14:paraId="45E09AEA" w14:textId="5FF0CD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6" w:type="dxa"/>
            <w:vAlign w:val="center"/>
          </w:tcPr>
          <w:p w14:paraId="54A3CB2A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2" w:type="dxa"/>
            <w:vAlign w:val="center"/>
          </w:tcPr>
          <w:p w14:paraId="2AB5E107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2" w:type="dxa"/>
            <w:vAlign w:val="center"/>
          </w:tcPr>
          <w:p w14:paraId="1E868A0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61DB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Align w:val="center"/>
          </w:tcPr>
          <w:p w14:paraId="2A6B23FD" w14:textId="29E7DAEA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881" w:type="dxa"/>
            <w:vAlign w:val="center"/>
          </w:tcPr>
          <w:p w14:paraId="6B505FC6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37" w:type="dxa"/>
            <w:vAlign w:val="center"/>
          </w:tcPr>
          <w:p w14:paraId="057717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vAlign w:val="center"/>
          </w:tcPr>
          <w:p w14:paraId="44DFC4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</w:tr>
      <w:tr w:rsidR="003D5DAE" w14:paraId="4DA2961C" w14:textId="77777777" w:rsidTr="0035380D">
        <w:tc>
          <w:tcPr>
            <w:tcW w:w="1588" w:type="dxa"/>
          </w:tcPr>
          <w:p w14:paraId="043CE89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  <w:proofErr w:type="spellEnd"/>
          </w:p>
          <w:p w14:paraId="2FB4827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AFCCD6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F6052D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D56C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674B94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03A4AC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46F4B960" w14:textId="6983E2E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57876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75A23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0DD7B0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29A9B2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BC50A2B" w14:textId="51700C74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123D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651A7F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5A59DC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4E7144D" w14:textId="77777777" w:rsidTr="0035380D">
        <w:tc>
          <w:tcPr>
            <w:tcW w:w="1588" w:type="dxa"/>
          </w:tcPr>
          <w:p w14:paraId="7165A0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ostawc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ediów</w:t>
            </w:r>
            <w:proofErr w:type="spellEnd"/>
          </w:p>
        </w:tc>
        <w:tc>
          <w:tcPr>
            <w:tcW w:w="796" w:type="dxa"/>
          </w:tcPr>
          <w:p w14:paraId="62CD9FD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579A16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6317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5204D4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2AF6F49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E49E8D3" w14:textId="5F89225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475B86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330016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3B3099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63C8F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684982A" w14:textId="103E046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7CE62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ADF00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2DF204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63F21A55" w14:textId="77777777" w:rsidTr="0035380D">
        <w:tc>
          <w:tcPr>
            <w:tcW w:w="1588" w:type="dxa"/>
          </w:tcPr>
          <w:p w14:paraId="000277C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</w:p>
          <w:p w14:paraId="79BA1B2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73AFBB4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7B03E7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F59A44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CFF854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7904E7A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61A957C0" w14:textId="5F130DCA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89841D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42357FC" w14:textId="45242065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5FB9CFC" w14:textId="77777777" w:rsidR="003D5DAE" w:rsidRPr="005A5B8C" w:rsidRDefault="003D5DAE" w:rsidP="005A5B8C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AF327D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EF3B5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7D4BBC37" w14:textId="4C54740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D807FC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5B270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99B3FF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21D10699" w14:textId="77777777" w:rsidTr="0035380D">
        <w:tc>
          <w:tcPr>
            <w:tcW w:w="1588" w:type="dxa"/>
          </w:tcPr>
          <w:p w14:paraId="59E917C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owe</w:t>
            </w:r>
            <w:proofErr w:type="spellEnd"/>
          </w:p>
          <w:p w14:paraId="5E42128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27CD615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D1D1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15F8E1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9DAAF8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1A749C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58D4143" w14:textId="4C37F9B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670D720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DCED8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90621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33656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D0F688A" w14:textId="4677F6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2A56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A4D899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BA3466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0EA9D0DF" w14:textId="77777777" w:rsidTr="0035380D">
        <w:tc>
          <w:tcPr>
            <w:tcW w:w="1588" w:type="dxa"/>
          </w:tcPr>
          <w:p w14:paraId="6AF6EBA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1DBC52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5CBE34E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7FFAC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683C1E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7B2802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15512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5EB2BB6" w14:textId="0695867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9F8D34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9CD8B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D72749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C00D4CB" w14:textId="77777777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AF04556" w14:textId="569778C4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EA0C4C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8AA5D5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ACB91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5EB5BBAA" w14:textId="77777777" w:rsidTr="0035380D">
        <w:tc>
          <w:tcPr>
            <w:tcW w:w="1588" w:type="dxa"/>
          </w:tcPr>
          <w:p w14:paraId="23BEAF1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  <w:proofErr w:type="spellEnd"/>
          </w:p>
          <w:p w14:paraId="654FC2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FD4252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48A1CDA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25BC8B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62F61F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94A15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2CEA3B1" w14:textId="27A9D481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6A8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EFE9FB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421FF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835F45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8D07968" w14:textId="16F0353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60CE533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65C176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5FBFA1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3A78E86" w14:textId="77777777" w:rsidTr="0035380D">
        <w:tc>
          <w:tcPr>
            <w:tcW w:w="1588" w:type="dxa"/>
          </w:tcPr>
          <w:p w14:paraId="7CED3FE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  <w:proofErr w:type="spellEnd"/>
          </w:p>
          <w:p w14:paraId="34B93DE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4188E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36C94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D4F35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087900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E18C2A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BACD3A0" w14:textId="6A2CA73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03F89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36D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2ECF04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FE8A46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36CA525F" w14:textId="68EB8F6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AC6C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801AC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33998C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79982BE5" w14:textId="77777777" w:rsidTr="0035380D">
        <w:tc>
          <w:tcPr>
            <w:tcW w:w="1588" w:type="dxa"/>
          </w:tcPr>
          <w:p w14:paraId="1E135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  <w:proofErr w:type="spellEnd"/>
          </w:p>
          <w:p w14:paraId="672160E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0690AD5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757518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6BE071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77CEC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507B47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B456D68" w14:textId="26EF4A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1830D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BAA4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23C130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D27265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5B2BCF9" w14:textId="0AF6E7CC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508769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0BA92C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09D32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RPr="0087523D" w14:paraId="119DDD3A" w14:textId="77777777" w:rsidTr="0035380D">
        <w:tc>
          <w:tcPr>
            <w:tcW w:w="1588" w:type="dxa"/>
          </w:tcPr>
          <w:p w14:paraId="5DD8DFB8" w14:textId="5BEFD0E3" w:rsidR="003D5DAE" w:rsidRPr="005437BA" w:rsidRDefault="002A7CA9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statystyki)</w:t>
            </w:r>
          </w:p>
        </w:tc>
        <w:tc>
          <w:tcPr>
            <w:tcW w:w="796" w:type="dxa"/>
          </w:tcPr>
          <w:p w14:paraId="640B9119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2ACA6491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180EB83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9D7DC74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954FFE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9" w:type="dxa"/>
          </w:tcPr>
          <w:p w14:paraId="29311C25" w14:textId="53A3ADF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5C116E4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23C0E53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3A269B77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2B3C5A0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18" w:type="dxa"/>
          </w:tcPr>
          <w:p w14:paraId="76270350" w14:textId="21F5EDE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51B70128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74B4475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4322302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2E2B7DA5" w14:textId="77777777" w:rsidR="00F47E3E" w:rsidRDefault="00F47E3E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  <w:sectPr w:rsidR="00F47E3E" w:rsidSect="004F6891"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14:paraId="263C5261" w14:textId="4C748BFE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0F93F7DB" w14:textId="182E618A" w:rsidR="003A6C9B" w:rsidRPr="0062356A" w:rsidRDefault="005458DE" w:rsidP="00A77AB8">
      <w:pPr>
        <w:tabs>
          <w:tab w:val="left" w:pos="5670"/>
        </w:tabs>
        <w:suppressAutoHyphens/>
        <w:spacing w:line="360" w:lineRule="auto"/>
        <w:ind w:left="1418"/>
        <w:contextualSpacing/>
        <w:rPr>
          <w:sz w:val="18"/>
          <w:szCs w:val="18"/>
          <w:lang w:val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sectPr w:rsidR="003A6C9B" w:rsidRPr="0062356A" w:rsidSect="00F70AE7">
      <w:pgSz w:w="16840" w:h="11900" w:orient="landscape"/>
      <w:pgMar w:top="567" w:right="567" w:bottom="567" w:left="8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0C1E" w14:textId="77777777" w:rsidR="00D15764" w:rsidRDefault="00D15764">
      <w:r>
        <w:separator/>
      </w:r>
    </w:p>
  </w:endnote>
  <w:endnote w:type="continuationSeparator" w:id="0">
    <w:p w14:paraId="651B03E1" w14:textId="77777777" w:rsidR="00D15764" w:rsidRDefault="00D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24B1" w14:textId="77777777" w:rsidR="00D15764" w:rsidRDefault="00D15764">
      <w:r>
        <w:separator/>
      </w:r>
    </w:p>
  </w:footnote>
  <w:footnote w:type="continuationSeparator" w:id="0">
    <w:p w14:paraId="2C5E549A" w14:textId="77777777" w:rsidR="00D15764" w:rsidRDefault="00D15764">
      <w:r>
        <w:continuationSeparator/>
      </w:r>
    </w:p>
  </w:footnote>
  <w:footnote w:id="1">
    <w:p w14:paraId="2C0BE21E" w14:textId="71758F48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1</w:t>
      </w:r>
      <w:r w:rsidR="00D34CFE">
        <w:rPr>
          <w:rFonts w:ascii="Arial" w:hAnsi="Arial" w:cs="Arial"/>
          <w:sz w:val="14"/>
          <w:szCs w:val="14"/>
        </w:rPr>
        <w:t>9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  <w:footnote w:id="3">
    <w:p w14:paraId="3B5531E2" w14:textId="38895448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na podstawie podanych danych będą naliczane składki członkowskie zgodnie ze Statutem PZZ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D1894"/>
    <w:rsid w:val="000F3F0D"/>
    <w:rsid w:val="00103320"/>
    <w:rsid w:val="00104D69"/>
    <w:rsid w:val="00114CF5"/>
    <w:rsid w:val="001239DB"/>
    <w:rsid w:val="0012785D"/>
    <w:rsid w:val="00127F3F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306D9"/>
    <w:rsid w:val="002344C5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401C76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72AD7"/>
    <w:rsid w:val="006F7B87"/>
    <w:rsid w:val="00715152"/>
    <w:rsid w:val="00730E68"/>
    <w:rsid w:val="0073564D"/>
    <w:rsid w:val="00737DCC"/>
    <w:rsid w:val="007409C8"/>
    <w:rsid w:val="00747AE4"/>
    <w:rsid w:val="00751CD6"/>
    <w:rsid w:val="007816E0"/>
    <w:rsid w:val="007A0D65"/>
    <w:rsid w:val="007E52BB"/>
    <w:rsid w:val="008325F9"/>
    <w:rsid w:val="00871E02"/>
    <w:rsid w:val="0087523D"/>
    <w:rsid w:val="008F0A95"/>
    <w:rsid w:val="0090289D"/>
    <w:rsid w:val="0092275D"/>
    <w:rsid w:val="009534CC"/>
    <w:rsid w:val="00955463"/>
    <w:rsid w:val="009B7CA1"/>
    <w:rsid w:val="00A16D4E"/>
    <w:rsid w:val="00A43FEF"/>
    <w:rsid w:val="00A62A87"/>
    <w:rsid w:val="00A77AB8"/>
    <w:rsid w:val="00A95DF4"/>
    <w:rsid w:val="00AA6257"/>
    <w:rsid w:val="00B10EE3"/>
    <w:rsid w:val="00B3646D"/>
    <w:rsid w:val="00B426C8"/>
    <w:rsid w:val="00B44468"/>
    <w:rsid w:val="00BD2227"/>
    <w:rsid w:val="00BF10B9"/>
    <w:rsid w:val="00C10C3C"/>
    <w:rsid w:val="00C24896"/>
    <w:rsid w:val="00C45570"/>
    <w:rsid w:val="00C45B59"/>
    <w:rsid w:val="00C56581"/>
    <w:rsid w:val="00C74AB3"/>
    <w:rsid w:val="00C85976"/>
    <w:rsid w:val="00CD59B7"/>
    <w:rsid w:val="00CF3F87"/>
    <w:rsid w:val="00D04D50"/>
    <w:rsid w:val="00D12F86"/>
    <w:rsid w:val="00D15764"/>
    <w:rsid w:val="00D34CFE"/>
    <w:rsid w:val="00D51F22"/>
    <w:rsid w:val="00DD060A"/>
    <w:rsid w:val="00DD0B76"/>
    <w:rsid w:val="00DD3052"/>
    <w:rsid w:val="00DE4E8B"/>
    <w:rsid w:val="00E01ED6"/>
    <w:rsid w:val="00E11A4A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42A46"/>
    <w:rsid w:val="00F47E3E"/>
    <w:rsid w:val="00F70AE7"/>
    <w:rsid w:val="00FB4FA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  <w15:docId w15:val="{BEF06C25-7E96-4CD5-BDC5-1515FF2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B77D-700F-4773-9C71-A405FFB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3773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Dmytro Lysenko</cp:lastModifiedBy>
  <cp:revision>4</cp:revision>
  <cp:lastPrinted>2020-07-06T08:15:00Z</cp:lastPrinted>
  <dcterms:created xsi:type="dcterms:W3CDTF">2020-07-03T09:16:00Z</dcterms:created>
  <dcterms:modified xsi:type="dcterms:W3CDTF">2020-07-06T08:15:00Z</dcterms:modified>
</cp:coreProperties>
</file>